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8E" w:rsidRPr="00151256" w:rsidRDefault="00EA318E" w:rsidP="00EA318E">
      <w:pPr>
        <w:spacing w:after="0" w:line="400" w:lineRule="exact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151256">
        <w:rPr>
          <w:rFonts w:asciiTheme="majorHAnsi" w:hAnsiTheme="majorHAnsi" w:cs="Guttman Yad-Light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5190" wp14:editId="1F32E69E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657975" cy="1704975"/>
                <wp:effectExtent l="0" t="0" r="28575" b="28575"/>
                <wp:wrapNone/>
                <wp:docPr id="3" name="מגילה אופקי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704975"/>
                        </a:xfrm>
                        <a:prstGeom prst="horizontalScroll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8E" w:rsidRDefault="00EA318E" w:rsidP="00EA318E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D943B3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תכניית</w:t>
                            </w:r>
                            <w:r w:rsidRPr="00D943B3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כייפת האגודה קיץ </w:t>
                            </w:r>
                            <w:r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017</w:t>
                            </w:r>
                          </w:p>
                          <w:p w:rsidR="00EA318E" w:rsidRPr="00A43E08" w:rsidRDefault="00A43E08" w:rsidP="00EA318E">
                            <w:pPr>
                              <w:pStyle w:val="a3"/>
                              <w:jc w:val="center"/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הורים יקרים בבקשה להראות את התכנייה לילדים. התכנייה כוללת: פארק אקסטרים, פארק המים שפיים</w:t>
                            </w:r>
                            <w:r w:rsidRPr="00A43E08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rtl/>
                              </w:rPr>
                              <w:br/>
                            </w:r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חצי </w:t>
                            </w:r>
                            <w:proofErr w:type="spellStart"/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מהכייפת</w:t>
                            </w:r>
                            <w:proofErr w:type="spellEnd"/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הם ילדים בגילאים 14-18 </w:t>
                            </w:r>
                            <w:r w:rsidRPr="00A43E08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rtl/>
                              </w:rPr>
                              <w:br/>
                            </w:r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ביום ראשון יהיו כ- 4 סדנאות שונות ומאד מעניינות, כמו: </w:t>
                            </w:r>
                            <w:r w:rsidRPr="00A43E08">
                              <w:rPr>
                                <w:rFonts w:asciiTheme="majorHAnsi" w:hAnsiTheme="majorHAnsi" w:cs="Guttman Mantova-Decor"/>
                                <w:b/>
                                <w:bCs/>
                                <w:color w:val="000000" w:themeColor="text1"/>
                                <w:rtl/>
                              </w:rPr>
                              <w:br/>
                            </w:r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תכשיטנות, ציור על טי-</w:t>
                            </w:r>
                            <w:proofErr w:type="spellStart"/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שרטס</w:t>
                            </w:r>
                            <w:proofErr w:type="spellEnd"/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ועוד </w:t>
                            </w:r>
                            <w:proofErr w:type="spellStart"/>
                            <w:r w:rsidRPr="00A43E08">
                              <w:rPr>
                                <w:rFonts w:asciiTheme="majorHAnsi" w:hAnsiTheme="majorHAnsi" w:cs="Guttman Mantova-Deco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ועו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3" o:spid="_x0000_s1026" type="#_x0000_t98" style="position:absolute;left:0;text-align:left;margin-left:0;margin-top:.75pt;width:524.25pt;height:13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" strokecolor="#243f60 [1604]" strokeweight="2pt">
                <v:fill r:id="rId9" o:title="" recolor="t" rotate="t" type="tile"/>
                <v:textbox>
                  <w:txbxContent>
                    <w:p w:rsidR="00EA318E" w:rsidRDefault="00EA318E" w:rsidP="00EA318E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D943B3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תכניית</w:t>
                      </w:r>
                      <w:r w:rsidRPr="00D943B3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כייפת האגודה קיץ </w:t>
                      </w:r>
                      <w:r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017</w:t>
                      </w:r>
                    </w:p>
                    <w:p w:rsidR="00EA318E" w:rsidRPr="00A43E08" w:rsidRDefault="00A43E08" w:rsidP="00EA318E">
                      <w:pPr>
                        <w:pStyle w:val="a3"/>
                        <w:jc w:val="center"/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>הורים יקרים בבקשה להראות את התכנייה לילדים. התכנייה כוללת: פארק אקסטרים, פארק המים שפיים</w:t>
                      </w:r>
                      <w:r w:rsidRPr="00A43E08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rtl/>
                        </w:rPr>
                        <w:br/>
                      </w:r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 xml:space="preserve">חצי </w:t>
                      </w:r>
                      <w:proofErr w:type="spellStart"/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>מהכייפת</w:t>
                      </w:r>
                      <w:proofErr w:type="spellEnd"/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 xml:space="preserve"> הם ילדים בגילאים 14-18 </w:t>
                      </w:r>
                      <w:r w:rsidRPr="00A43E08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rtl/>
                        </w:rPr>
                        <w:br/>
                      </w:r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 xml:space="preserve">ביום ראשון יהיו כ- 4 סדנאות שונות ומאד מעניינות, כמו: </w:t>
                      </w:r>
                      <w:r w:rsidRPr="00A43E08">
                        <w:rPr>
                          <w:rFonts w:asciiTheme="majorHAnsi" w:hAnsiTheme="majorHAnsi" w:cs="Guttman Mantova-Decor"/>
                          <w:b/>
                          <w:bCs/>
                          <w:color w:val="000000" w:themeColor="text1"/>
                          <w:rtl/>
                        </w:rPr>
                        <w:br/>
                      </w:r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>תכשיטנות, ציור על טי-</w:t>
                      </w:r>
                      <w:proofErr w:type="spellStart"/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>שרטס</w:t>
                      </w:r>
                      <w:proofErr w:type="spellEnd"/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 xml:space="preserve"> ועוד </w:t>
                      </w:r>
                      <w:proofErr w:type="spellStart"/>
                      <w:r w:rsidRPr="00A43E08">
                        <w:rPr>
                          <w:rFonts w:asciiTheme="majorHAnsi" w:hAnsiTheme="majorHAnsi" w:cs="Guttman Mantova-Decor" w:hint="cs"/>
                          <w:b/>
                          <w:bCs/>
                          <w:color w:val="000000" w:themeColor="text1"/>
                          <w:rtl/>
                        </w:rPr>
                        <w:t>ועוד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18E" w:rsidRPr="00151256" w:rsidRDefault="00EA318E" w:rsidP="00EA318E">
      <w:pPr>
        <w:spacing w:after="0" w:line="400" w:lineRule="exact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EA318E" w:rsidRPr="00151256" w:rsidRDefault="00EA318E" w:rsidP="00EA318E">
      <w:pPr>
        <w:spacing w:after="0" w:line="400" w:lineRule="exact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EA318E" w:rsidRPr="00151256" w:rsidRDefault="00EA318E" w:rsidP="00EA318E">
      <w:pPr>
        <w:spacing w:after="0" w:line="400" w:lineRule="exact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EA318E" w:rsidRPr="00151256" w:rsidRDefault="00EA318E" w:rsidP="00EA318E">
      <w:pPr>
        <w:spacing w:after="0" w:line="400" w:lineRule="exact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EA318E" w:rsidRPr="00151256" w:rsidRDefault="00EA318E" w:rsidP="00EA318E">
      <w:pPr>
        <w:spacing w:after="0" w:line="400" w:lineRule="exact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EA318E" w:rsidRDefault="00EA318E" w:rsidP="00EA318E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sz w:val="40"/>
          <w:szCs w:val="40"/>
          <w:u w:val="single"/>
          <w:rtl/>
        </w:rPr>
      </w:pPr>
    </w:p>
    <w:p w:rsidR="00EA318E" w:rsidRPr="00151256" w:rsidRDefault="00EA318E" w:rsidP="00EA318E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sz w:val="40"/>
          <w:szCs w:val="40"/>
          <w:u w:val="single"/>
          <w:rtl/>
        </w:rPr>
      </w:pPr>
      <w:r w:rsidRPr="00151256"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>יום ה' 2</w:t>
      </w:r>
      <w:r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>0</w:t>
      </w:r>
      <w:r w:rsidRPr="00151256"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.7- </w:t>
      </w:r>
      <w:r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>בית קיי נהריה</w:t>
      </w:r>
      <w:r w:rsidRPr="00151256"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>-4865</w:t>
      </w:r>
      <w:r>
        <w:rPr>
          <w:rFonts w:ascii="Times New Roman" w:eastAsia="Times New Roman" w:hAnsi="Times New Roman" w:cs="David"/>
          <w:b/>
          <w:bCs/>
          <w:sz w:val="40"/>
          <w:szCs w:val="40"/>
          <w:u w:val="single"/>
          <w:rtl/>
        </w:rPr>
        <w:br/>
      </w:r>
    </w:p>
    <w:tbl>
      <w:tblPr>
        <w:bidiVisual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7983"/>
      </w:tblGrid>
      <w:tr w:rsidR="00EA318E" w:rsidRPr="00151256" w:rsidTr="007B7FF1"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8:00-12:30</w:t>
            </w:r>
          </w:p>
        </w:tc>
        <w:tc>
          <w:tcPr>
            <w:tcW w:w="7983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נסיע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לבית קיי - נהריה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2:30-13:30</w:t>
            </w:r>
          </w:p>
        </w:tc>
        <w:tc>
          <w:tcPr>
            <w:tcW w:w="7983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-15:30</w:t>
            </w:r>
          </w:p>
        </w:tc>
        <w:tc>
          <w:tcPr>
            <w:tcW w:w="7983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שיחת רכז + חלוקה לקבוצות </w:t>
            </w:r>
          </w:p>
        </w:tc>
      </w:tr>
      <w:tr w:rsidR="00EA318E" w:rsidRPr="00151256" w:rsidTr="007B7FF1">
        <w:trPr>
          <w:trHeight w:val="97"/>
        </w:trPr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5:30-16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:00</w:t>
            </w:r>
          </w:p>
        </w:tc>
        <w:tc>
          <w:tcPr>
            <w:tcW w:w="7983" w:type="dxa"/>
          </w:tcPr>
          <w:p w:rsidR="00EA318E" w:rsidRPr="00C22D45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highlight w:val="yellow"/>
                <w:rtl/>
              </w:rPr>
            </w:pPr>
            <w:r w:rsidRPr="00B0563A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תארגנות בחדרים </w:t>
            </w:r>
          </w:p>
        </w:tc>
      </w:tr>
      <w:tr w:rsidR="00EA318E" w:rsidRPr="00151256" w:rsidTr="007B7FF1">
        <w:trPr>
          <w:trHeight w:val="97"/>
        </w:trPr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6:00-17:00</w:t>
            </w:r>
          </w:p>
        </w:tc>
        <w:tc>
          <w:tcPr>
            <w:tcW w:w="7983" w:type="dxa"/>
          </w:tcPr>
          <w:p w:rsidR="00EA318E" w:rsidRPr="00B0563A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גיבוש קבוצתי 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7:00-18:30</w:t>
            </w:r>
          </w:p>
        </w:tc>
        <w:tc>
          <w:tcPr>
            <w:tcW w:w="7983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בריכה 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8:30-19:30</w:t>
            </w:r>
          </w:p>
        </w:tc>
        <w:tc>
          <w:tcPr>
            <w:tcW w:w="7983" w:type="dxa"/>
          </w:tcPr>
          <w:p w:rsidR="00EA318E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תארגנות לארוחת ערב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30-20:30</w:t>
            </w:r>
          </w:p>
        </w:tc>
        <w:tc>
          <w:tcPr>
            <w:tcW w:w="7983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רוחת ערב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30-21:00</w:t>
            </w:r>
          </w:p>
        </w:tc>
        <w:tc>
          <w:tcPr>
            <w:tcW w:w="7983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שיחת רכז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2:30</w:t>
            </w:r>
          </w:p>
        </w:tc>
        <w:tc>
          <w:tcPr>
            <w:tcW w:w="7983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משחקי חברה מיוחדים - הפתעה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2:30-23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0</w:t>
            </w:r>
          </w:p>
        </w:tc>
        <w:tc>
          <w:tcPr>
            <w:tcW w:w="7983" w:type="dxa"/>
          </w:tcPr>
          <w:p w:rsidR="00EA318E" w:rsidRPr="00E62D52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62D52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כיבוי אורות קב' </w:t>
            </w:r>
            <w:proofErr w:type="spellStart"/>
            <w:r w:rsidRPr="00E62D52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+ב</w:t>
            </w:r>
            <w:proofErr w:type="spellEnd"/>
            <w:r w:rsidRPr="00E62D52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A318E" w:rsidRPr="00151256" w:rsidTr="007B7FF1">
        <w:tc>
          <w:tcPr>
            <w:tcW w:w="2205" w:type="dxa"/>
          </w:tcPr>
          <w:p w:rsidR="00EA318E" w:rsidRPr="00FE35DA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00</w:t>
            </w:r>
          </w:p>
        </w:tc>
        <w:tc>
          <w:tcPr>
            <w:tcW w:w="7983" w:type="dxa"/>
          </w:tcPr>
          <w:p w:rsidR="00EA318E" w:rsidRPr="00E62D52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E62D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יבוי אורות </w:t>
            </w:r>
            <w:r w:rsidRPr="00E62D52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62D5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EA318E" w:rsidRDefault="00EA318E" w:rsidP="00EA318E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sz w:val="40"/>
          <w:szCs w:val="40"/>
          <w:u w:val="single"/>
          <w:rtl/>
        </w:rPr>
      </w:pPr>
    </w:p>
    <w:p w:rsidR="00EA318E" w:rsidRPr="00151256" w:rsidRDefault="00EA318E" w:rsidP="00EA318E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sz w:val="40"/>
          <w:szCs w:val="40"/>
          <w:u w:val="single"/>
          <w:rtl/>
        </w:rPr>
      </w:pPr>
      <w:r w:rsidRPr="00151256"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>יום ו' 2</w:t>
      </w:r>
      <w:r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>1</w:t>
      </w:r>
      <w:r w:rsidRPr="00151256"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.7- </w:t>
      </w:r>
      <w:r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</w:rPr>
        <w:t xml:space="preserve">בית קיי- נהריה </w:t>
      </w:r>
      <w:r>
        <w:rPr>
          <w:rFonts w:ascii="Times New Roman" w:eastAsia="Times New Roman" w:hAnsi="Times New Roman" w:cs="David"/>
          <w:b/>
          <w:bCs/>
          <w:sz w:val="40"/>
          <w:szCs w:val="40"/>
          <w:u w:val="single"/>
          <w:rtl/>
        </w:rPr>
        <w:br/>
      </w:r>
    </w:p>
    <w:tbl>
      <w:tblPr>
        <w:bidiVisual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0"/>
        <w:gridCol w:w="7919"/>
      </w:tblGrid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0-8:30</w:t>
            </w:r>
          </w:p>
        </w:tc>
        <w:tc>
          <w:tcPr>
            <w:tcW w:w="7919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שכמה והתארגנות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30-9:00</w:t>
            </w:r>
          </w:p>
        </w:tc>
        <w:tc>
          <w:tcPr>
            <w:tcW w:w="7919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ארוחת בוקר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tabs>
                <w:tab w:val="left" w:pos="1239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C62D20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9:30</w:t>
            </w:r>
          </w:p>
        </w:tc>
        <w:tc>
          <w:tcPr>
            <w:tcW w:w="7919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נסיעה 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3:00</w:t>
            </w:r>
          </w:p>
        </w:tc>
        <w:tc>
          <w:tcPr>
            <w:tcW w:w="7919" w:type="dxa"/>
          </w:tcPr>
          <w:p w:rsidR="00EA318E" w:rsidRPr="00C62D20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365F91" w:themeColor="accent1" w:themeShade="BF"/>
                <w:sz w:val="26"/>
                <w:szCs w:val="26"/>
                <w:rtl/>
              </w:rPr>
            </w:pPr>
            <w:r w:rsidRPr="00A43E0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פארק אקסטרים עכו </w:t>
            </w:r>
            <w:r w:rsidRPr="00A43E08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A43E0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אומגה, קירות טיפוס, בנג'י , </w:t>
            </w:r>
            <w:proofErr w:type="spellStart"/>
            <w:r w:rsidRPr="00A43E0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סקיי</w:t>
            </w:r>
            <w:proofErr w:type="spellEnd"/>
            <w:r w:rsidRPr="00A43E0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- טרק. 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45-14:30</w:t>
            </w:r>
          </w:p>
        </w:tc>
        <w:tc>
          <w:tcPr>
            <w:tcW w:w="7919" w:type="dxa"/>
          </w:tcPr>
          <w:p w:rsidR="00EA318E" w:rsidRPr="00977490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977490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30-16:00</w:t>
            </w:r>
          </w:p>
        </w:tc>
        <w:tc>
          <w:tcPr>
            <w:tcW w:w="7919" w:type="dxa"/>
          </w:tcPr>
          <w:p w:rsidR="00EA318E" w:rsidRPr="00977490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977490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נוחה 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16:00-17:00 </w:t>
            </w:r>
          </w:p>
        </w:tc>
        <w:tc>
          <w:tcPr>
            <w:tcW w:w="7919" w:type="dxa"/>
          </w:tcPr>
          <w:p w:rsidR="00EA318E" w:rsidRPr="00977490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977490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גיבוש קבוצתי 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7:00-19:00</w:t>
            </w:r>
          </w:p>
        </w:tc>
        <w:tc>
          <w:tcPr>
            <w:tcW w:w="7919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ולימפיאדת משחקי ספורט </w:t>
            </w:r>
            <w:r w:rsidRPr="00151256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חלק א'  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9:00-19:30</w:t>
            </w:r>
          </w:p>
        </w:tc>
        <w:tc>
          <w:tcPr>
            <w:tcW w:w="7919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קלחות והתארגנות לארוחת ערב </w:t>
            </w:r>
          </w:p>
        </w:tc>
      </w:tr>
      <w:tr w:rsidR="00EA318E" w:rsidRPr="00151256" w:rsidTr="007B7FF1"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-20:30</w:t>
            </w:r>
          </w:p>
        </w:tc>
        <w:tc>
          <w:tcPr>
            <w:tcW w:w="7919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וחת ערב                                                </w:t>
            </w:r>
          </w:p>
        </w:tc>
      </w:tr>
      <w:tr w:rsidR="00EA318E" w:rsidRPr="00151256" w:rsidTr="007B7FF1">
        <w:trPr>
          <w:trHeight w:val="108"/>
        </w:trPr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30-21:00</w:t>
            </w:r>
          </w:p>
        </w:tc>
        <w:tc>
          <w:tcPr>
            <w:tcW w:w="7919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שיחת רכז</w:t>
            </w:r>
          </w:p>
        </w:tc>
      </w:tr>
      <w:tr w:rsidR="00EA318E" w:rsidRPr="00151256" w:rsidTr="007B7FF1">
        <w:trPr>
          <w:trHeight w:val="108"/>
        </w:trPr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2:30</w:t>
            </w:r>
          </w:p>
        </w:tc>
        <w:tc>
          <w:tcPr>
            <w:tcW w:w="7919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קב'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+ב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חפש את המטמון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בשעה 23:00 במיטות </w:t>
            </w:r>
          </w:p>
        </w:tc>
      </w:tr>
      <w:tr w:rsidR="00EA318E" w:rsidRPr="00151256" w:rsidTr="007B7FF1">
        <w:trPr>
          <w:trHeight w:val="108"/>
        </w:trPr>
        <w:tc>
          <w:tcPr>
            <w:tcW w:w="2205" w:type="dxa"/>
            <w:gridSpan w:val="2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2:15</w:t>
            </w:r>
          </w:p>
        </w:tc>
        <w:tc>
          <w:tcPr>
            <w:tcW w:w="7919" w:type="dxa"/>
            <w:shd w:val="clear" w:color="auto" w:fill="auto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קב'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ג+ד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- ניר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שטרסברג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בגובה העיניים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"נדבר על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סטלה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" מה מותר, מה אסור, מה מזיק, מה משפיע לאורך זמן על המח, מחשבה, לימודים, עתיד.</w:t>
            </w:r>
          </w:p>
        </w:tc>
      </w:tr>
      <w:tr w:rsidR="00EA318E" w:rsidRPr="00151256" w:rsidTr="007B7FF1">
        <w:trPr>
          <w:trHeight w:val="108"/>
        </w:trPr>
        <w:tc>
          <w:tcPr>
            <w:tcW w:w="2195" w:type="dxa"/>
            <w:shd w:val="clear" w:color="auto" w:fill="auto"/>
          </w:tcPr>
          <w:p w:rsidR="00EA318E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000000" w:themeColor="text1"/>
                <w:rtl/>
              </w:rPr>
              <w:t>21:00-22:15</w:t>
            </w:r>
          </w:p>
        </w:tc>
        <w:tc>
          <w:tcPr>
            <w:tcW w:w="7929" w:type="dxa"/>
            <w:gridSpan w:val="2"/>
            <w:shd w:val="clear" w:color="auto" w:fill="auto"/>
          </w:tcPr>
          <w:p w:rsidR="00EA318E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קב'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+ו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גיבוש קבוצתי.</w:t>
            </w:r>
          </w:p>
        </w:tc>
      </w:tr>
      <w:tr w:rsidR="00EA318E" w:rsidRPr="00151256" w:rsidTr="007B7FF1">
        <w:trPr>
          <w:trHeight w:val="108"/>
        </w:trPr>
        <w:tc>
          <w:tcPr>
            <w:tcW w:w="2195" w:type="dxa"/>
            <w:shd w:val="clear" w:color="auto" w:fill="auto"/>
          </w:tcPr>
          <w:p w:rsidR="00EA318E" w:rsidRPr="00FE35DA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000000" w:themeColor="text1"/>
                <w:rtl/>
              </w:rPr>
              <w:t>22:30-24:00</w:t>
            </w:r>
          </w:p>
        </w:tc>
        <w:tc>
          <w:tcPr>
            <w:tcW w:w="7929" w:type="dxa"/>
            <w:gridSpan w:val="2"/>
            <w:shd w:val="clear" w:color="auto" w:fill="auto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קב'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+ו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- ניר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שטרסברג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בגובה העיניים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"נדבר על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סטלה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" מה מותר, מה אסור, מה מזיק, מה משפיע לאורך זמן על המח, מחשבה, לימודים, עתיד.</w:t>
            </w:r>
          </w:p>
        </w:tc>
      </w:tr>
      <w:tr w:rsidR="00EA318E" w:rsidRPr="00151256" w:rsidTr="007B7FF1">
        <w:trPr>
          <w:trHeight w:val="108"/>
        </w:trPr>
        <w:tc>
          <w:tcPr>
            <w:tcW w:w="2195" w:type="dxa"/>
            <w:shd w:val="clear" w:color="auto" w:fill="auto"/>
          </w:tcPr>
          <w:p w:rsidR="00EA318E" w:rsidRPr="006E018D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>22:30-23:30</w:t>
            </w:r>
          </w:p>
        </w:tc>
        <w:tc>
          <w:tcPr>
            <w:tcW w:w="7929" w:type="dxa"/>
            <w:gridSpan w:val="2"/>
            <w:shd w:val="clear" w:color="auto" w:fill="auto"/>
          </w:tcPr>
          <w:p w:rsidR="00EA318E" w:rsidRPr="006E018D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קב'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>ג+ד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</w:t>
            </w:r>
            <w:r>
              <w:rPr>
                <w:rFonts w:ascii="Times New Roman" w:eastAsia="Times New Roman" w:hAnsi="Times New Roman" w:cs="David"/>
                <w:b/>
                <w:bCs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גיבוש קבוצתי </w:t>
            </w:r>
            <w:r>
              <w:rPr>
                <w:rFonts w:ascii="Times New Roman" w:eastAsia="Times New Roman" w:hAnsi="Times New Roman" w:cs="David"/>
                <w:b/>
                <w:bCs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23:30 בחדרים </w:t>
            </w:r>
          </w:p>
        </w:tc>
      </w:tr>
      <w:tr w:rsidR="00EA318E" w:rsidRPr="00151256" w:rsidTr="007B7FF1">
        <w:trPr>
          <w:trHeight w:val="108"/>
        </w:trPr>
        <w:tc>
          <w:tcPr>
            <w:tcW w:w="2195" w:type="dxa"/>
            <w:shd w:val="clear" w:color="auto" w:fill="auto"/>
          </w:tcPr>
          <w:p w:rsidR="00EA318E" w:rsidRPr="006E018D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>22:30-23:00</w:t>
            </w:r>
          </w:p>
        </w:tc>
        <w:tc>
          <w:tcPr>
            <w:tcW w:w="7929" w:type="dxa"/>
            <w:gridSpan w:val="2"/>
            <w:shd w:val="clear" w:color="auto" w:fill="auto"/>
          </w:tcPr>
          <w:p w:rsidR="00EA318E" w:rsidRPr="006E018D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קב' 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>א+ב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>ג+ד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 -  אריזת תיקים + תיק קטן בגד ים - </w:t>
            </w:r>
            <w:r w:rsidR="00497D34">
              <w:rPr>
                <w:rFonts w:ascii="Times New Roman" w:eastAsia="Times New Roman" w:hAnsi="Times New Roman" w:cs="David" w:hint="cs"/>
                <w:b/>
                <w:bCs/>
                <w:rtl/>
              </w:rPr>
              <w:t>לשפיים</w:t>
            </w:r>
          </w:p>
        </w:tc>
      </w:tr>
      <w:tr w:rsidR="00EA318E" w:rsidRPr="00151256" w:rsidTr="007B7FF1">
        <w:trPr>
          <w:trHeight w:val="108"/>
        </w:trPr>
        <w:tc>
          <w:tcPr>
            <w:tcW w:w="2205" w:type="dxa"/>
            <w:gridSpan w:val="2"/>
            <w:shd w:val="clear" w:color="auto" w:fill="FFFFFF" w:themeFill="background1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00</w:t>
            </w:r>
          </w:p>
        </w:tc>
        <w:tc>
          <w:tcPr>
            <w:tcW w:w="7919" w:type="dxa"/>
            <w:shd w:val="clear" w:color="auto" w:fill="FFFFFF" w:themeFill="background1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קב'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+ו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- 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יזת תיקים + ניקיון החדר 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+ תיק קטן עם בגד ים </w:t>
            </w:r>
            <w:r w:rsidR="00497D34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 לשפיים</w:t>
            </w:r>
          </w:p>
        </w:tc>
      </w:tr>
      <w:tr w:rsidR="00EA318E" w:rsidRPr="00151256" w:rsidTr="007B7FF1">
        <w:trPr>
          <w:trHeight w:val="108"/>
        </w:trPr>
        <w:tc>
          <w:tcPr>
            <w:tcW w:w="2205" w:type="dxa"/>
            <w:gridSpan w:val="2"/>
            <w:shd w:val="clear" w:color="auto" w:fill="FFFFFF" w:themeFill="background1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00</w:t>
            </w:r>
          </w:p>
        </w:tc>
        <w:tc>
          <w:tcPr>
            <w:tcW w:w="7919" w:type="dxa"/>
            <w:shd w:val="clear" w:color="auto" w:fill="FFFFFF" w:themeFill="background1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cs="David" w:hint="cs"/>
                <w:sz w:val="24"/>
                <w:szCs w:val="24"/>
                <w:rtl/>
              </w:rPr>
              <w:t xml:space="preserve">כיבוי אורות </w:t>
            </w:r>
            <w:r w:rsidRPr="00151256">
              <w:rPr>
                <w:rFonts w:cs="David"/>
                <w:sz w:val="24"/>
                <w:szCs w:val="24"/>
                <w:rtl/>
              </w:rPr>
              <w:t>–</w:t>
            </w:r>
            <w:r w:rsidRPr="00151256">
              <w:rPr>
                <w:rFonts w:cs="David" w:hint="cs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EA318E" w:rsidRPr="00741475" w:rsidRDefault="00EA318E" w:rsidP="00EA318E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b/>
          <w:bCs/>
          <w:rtl/>
        </w:rPr>
      </w:pPr>
      <w:r w:rsidRPr="00741475">
        <w:rPr>
          <w:rFonts w:ascii="Times New Roman" w:eastAsia="Times New Roman" w:hAnsi="Times New Roman" w:cs="David" w:hint="cs"/>
          <w:b/>
          <w:bCs/>
          <w:highlight w:val="yellow"/>
          <w:rtl/>
        </w:rPr>
        <w:t xml:space="preserve">כולם אורזים תיקים </w:t>
      </w:r>
      <w:r w:rsidRPr="00741475">
        <w:rPr>
          <w:rFonts w:ascii="Times New Roman" w:eastAsia="Times New Roman" w:hAnsi="Times New Roman" w:cs="David"/>
          <w:b/>
          <w:bCs/>
          <w:highlight w:val="yellow"/>
          <w:rtl/>
        </w:rPr>
        <w:t>–</w:t>
      </w:r>
      <w:r w:rsidRPr="00741475">
        <w:rPr>
          <w:rFonts w:ascii="Times New Roman" w:eastAsia="Times New Roman" w:hAnsi="Times New Roman" w:cs="David" w:hint="cs"/>
          <w:b/>
          <w:bCs/>
          <w:highlight w:val="yellow"/>
          <w:rtl/>
        </w:rPr>
        <w:t xml:space="preserve"> מנקים חדרים ומסדרים </w:t>
      </w:r>
      <w:r w:rsidRPr="00741475">
        <w:rPr>
          <w:rFonts w:ascii="Times New Roman" w:eastAsia="Times New Roman" w:hAnsi="Times New Roman" w:cs="David"/>
          <w:b/>
          <w:bCs/>
          <w:highlight w:val="yellow"/>
          <w:rtl/>
        </w:rPr>
        <w:t>–</w:t>
      </w:r>
      <w:r w:rsidRPr="00741475">
        <w:rPr>
          <w:rFonts w:ascii="Times New Roman" w:eastAsia="Times New Roman" w:hAnsi="Times New Roman" w:cs="David" w:hint="cs"/>
          <w:b/>
          <w:bCs/>
          <w:highlight w:val="yellow"/>
          <w:rtl/>
        </w:rPr>
        <w:t xml:space="preserve"> כי בבוקר אין זמן </w:t>
      </w:r>
      <w:r w:rsidRPr="00741475">
        <w:rPr>
          <w:rFonts w:ascii="Times New Roman" w:eastAsia="Times New Roman" w:hAnsi="Times New Roman" w:cs="David"/>
          <w:b/>
          <w:bCs/>
          <w:highlight w:val="yellow"/>
          <w:rtl/>
        </w:rPr>
        <w:t>–</w:t>
      </w:r>
      <w:r w:rsidRPr="00741475">
        <w:rPr>
          <w:rFonts w:ascii="Times New Roman" w:eastAsia="Times New Roman" w:hAnsi="Times New Roman" w:cs="David" w:hint="cs"/>
          <w:b/>
          <w:bCs/>
          <w:highlight w:val="yellow"/>
          <w:rtl/>
        </w:rPr>
        <w:t xml:space="preserve"> לא לשכוח כלום!</w:t>
      </w:r>
      <w:r w:rsidRPr="00741475">
        <w:rPr>
          <w:rFonts w:ascii="Times New Roman" w:eastAsia="Times New Roman" w:hAnsi="Times New Roman" w:cs="David"/>
          <w:b/>
          <w:bCs/>
          <w:highlight w:val="yellow"/>
          <w:rtl/>
        </w:rPr>
        <w:br/>
      </w:r>
    </w:p>
    <w:p w:rsidR="00EA318E" w:rsidRPr="00151256" w:rsidRDefault="00EA318E" w:rsidP="00EA318E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EA318E" w:rsidRDefault="00EA318E" w:rsidP="00EA318E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BC5DA8" w:rsidRDefault="00BC5DA8" w:rsidP="00EA318E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BC5DA8" w:rsidRPr="00151256" w:rsidRDefault="00BC5DA8" w:rsidP="00EA318E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EA318E" w:rsidRPr="00BC5DA8" w:rsidRDefault="00EA318E" w:rsidP="00EA318E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BC5DA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lastRenderedPageBreak/>
        <w:t>יום שבת 22</w:t>
      </w:r>
      <w:r w:rsidR="00BC5DA8" w:rsidRPr="00BC5DA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.7- בדרך לעין גדי </w:t>
      </w:r>
    </w:p>
    <w:tbl>
      <w:tblPr>
        <w:bidiVisual/>
        <w:tblW w:w="101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7919"/>
      </w:tblGrid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8:00-8:3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שכמה והתארגנות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8:30-9:0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הוצאת תיקים מהחדרים 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9:00-9:15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ארוחת בוקר</w:t>
            </w:r>
          </w:p>
        </w:tc>
      </w:tr>
      <w:tr w:rsidR="00EA318E" w:rsidRPr="00151256" w:rsidTr="00A43E08">
        <w:trPr>
          <w:trHeight w:val="223"/>
        </w:trPr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9:15-10:00</w:t>
            </w:r>
          </w:p>
        </w:tc>
        <w:tc>
          <w:tcPr>
            <w:tcW w:w="7919" w:type="dxa"/>
            <w:shd w:val="clear" w:color="auto" w:fill="auto"/>
          </w:tcPr>
          <w:p w:rsidR="00EA318E" w:rsidRPr="00BC5DA8" w:rsidRDefault="00EA318E" w:rsidP="007B7FF1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בדיקת חדרים ע"י מדריכים ורכזים </w:t>
            </w:r>
            <w:r w:rsidRPr="00BC5DA8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–</w:t>
            </w: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לבדוק כל חדר האם ארזו, סידרו, זרקו זבל לפני שהלכו לישון </w:t>
            </w:r>
            <w:r w:rsidRPr="00BC5DA8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–</w:t>
            </w: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כולל של הבוגרים. 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0:00-11:0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נסיעה לכיוון </w:t>
            </w:r>
            <w:r w:rsidRPr="00BC5DA8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–</w:t>
            </w: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שפיים 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1:00-17:0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פארק המים שפיים </w:t>
            </w:r>
            <w:r w:rsidR="00BB5AC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 ארוחת צהריים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7:00-19:0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נסיעה לכיוון עין גדי 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19:00-20:0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רוחת ערב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0:00-21:0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חלוקת חדרים ומפתחות- התארגנות בחדרים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1:00-21:3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יחת רכז 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1:30-22:3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בינגו נושא פרסים 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2:30-23:0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קבוצות </w:t>
            </w:r>
            <w:proofErr w:type="spellStart"/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+ב</w:t>
            </w:r>
            <w:proofErr w:type="spellEnd"/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פעילות קבוצתית עם המדריכות </w:t>
            </w:r>
            <w:r w:rsidRPr="00BC5DA8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–</w:t>
            </w: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23:00 כיבוי אורות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2:30-23:3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C5DA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בוצות </w:t>
            </w:r>
            <w:proofErr w:type="spellStart"/>
            <w:r w:rsidRPr="00BC5DA8">
              <w:rPr>
                <w:rFonts w:cs="David" w:hint="cs"/>
                <w:b/>
                <w:bCs/>
                <w:sz w:val="24"/>
                <w:szCs w:val="24"/>
                <w:rtl/>
              </w:rPr>
              <w:t>ג+ד</w:t>
            </w:r>
            <w:proofErr w:type="spellEnd"/>
            <w:r w:rsidRPr="00BC5DA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+ </w:t>
            </w:r>
            <w:proofErr w:type="spellStart"/>
            <w:r w:rsidRPr="00BC5DA8">
              <w:rPr>
                <w:rFonts w:cs="David" w:hint="cs"/>
                <w:b/>
                <w:bCs/>
                <w:sz w:val="24"/>
                <w:szCs w:val="24"/>
                <w:rtl/>
              </w:rPr>
              <w:t>ה+ו</w:t>
            </w:r>
            <w:proofErr w:type="spellEnd"/>
            <w:r w:rsidRPr="00BC5DA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משחקי חברה </w:t>
            </w:r>
            <w:r w:rsidRPr="00BC5DA8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BC5DA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בוצתיים </w:t>
            </w:r>
          </w:p>
        </w:tc>
      </w:tr>
      <w:tr w:rsidR="00EA318E" w:rsidRPr="00151256" w:rsidTr="007B7FF1">
        <w:tc>
          <w:tcPr>
            <w:tcW w:w="2277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BC5DA8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4:00</w:t>
            </w:r>
          </w:p>
        </w:tc>
        <w:tc>
          <w:tcPr>
            <w:tcW w:w="7919" w:type="dxa"/>
          </w:tcPr>
          <w:p w:rsidR="00EA318E" w:rsidRPr="00BC5DA8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noProof/>
                <w:sz w:val="24"/>
                <w:szCs w:val="24"/>
                <w:rtl/>
              </w:rPr>
            </w:pPr>
            <w:r w:rsidRPr="00BC5DA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יבוי אורות </w:t>
            </w:r>
            <w:r w:rsidRPr="00BC5DA8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BC5DA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EA318E" w:rsidRPr="00BC5DA8" w:rsidRDefault="00EA318E" w:rsidP="00EA318E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David"/>
          <w:b/>
          <w:bCs/>
          <w:sz w:val="20"/>
          <w:szCs w:val="18"/>
          <w:rtl/>
        </w:rPr>
      </w:pPr>
      <w:r w:rsidRPr="00151256">
        <w:rPr>
          <w:rFonts w:ascii="Times New Roman" w:eastAsia="Times New Roman" w:hAnsi="Times New Roman" w:cs="David"/>
          <w:b/>
          <w:bCs/>
          <w:sz w:val="32"/>
          <w:szCs w:val="28"/>
          <w:rtl/>
        </w:rPr>
        <w:tab/>
      </w:r>
    </w:p>
    <w:p w:rsidR="00EA318E" w:rsidRDefault="00EA318E" w:rsidP="00EA318E">
      <w:pPr>
        <w:spacing w:after="0" w:line="400" w:lineRule="exact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</w:pPr>
      <w:r w:rsidRPr="00BC5DA8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 xml:space="preserve">יום ראשון 23.7- עין גדי </w:t>
      </w:r>
    </w:p>
    <w:tbl>
      <w:tblPr>
        <w:bidiVisual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19"/>
      </w:tblGrid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7:30-8: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שכמה והתארגנות 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8:00-9: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וחת בוקר 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9:00-12: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רחצאות עין גדי </w:t>
            </w:r>
          </w:p>
        </w:tc>
      </w:tr>
      <w:tr w:rsidR="00D72978" w:rsidRPr="00D72978" w:rsidTr="001D30ED">
        <w:trPr>
          <w:trHeight w:val="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2:00-12:45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3:00-20: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דנאות שונות 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16:30-19:3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גיבוש קבוצתי – קבוצות שלא נמצאות בפעילות יהיו עם המדריכה לגיבוש קבוצתי 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00-20:3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תארגנות לארוחת ערב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0:30-21:3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רוחת ערב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1:30-22: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שיחת רכז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2:00-23: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קריוקי – לא מפסיקים לשיר 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3: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קבוצות </w:t>
            </w:r>
            <w:proofErr w:type="spellStart"/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+ב</w:t>
            </w:r>
            <w:proofErr w:type="spellEnd"/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כיבוי אורות </w:t>
            </w:r>
          </w:p>
        </w:tc>
      </w:tr>
      <w:tr w:rsidR="00D72978" w:rsidRPr="00D72978" w:rsidTr="001D30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24: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78" w:rsidRPr="00D72978" w:rsidRDefault="00D72978" w:rsidP="00D7297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קב' </w:t>
            </w:r>
            <w:proofErr w:type="spellStart"/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ג+ד</w:t>
            </w:r>
            <w:proofErr w:type="spellEnd"/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+</w:t>
            </w:r>
            <w:proofErr w:type="spellStart"/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+ו</w:t>
            </w:r>
            <w:proofErr w:type="spellEnd"/>
            <w:r w:rsidRPr="00D7297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בחדרים </w:t>
            </w:r>
          </w:p>
        </w:tc>
      </w:tr>
    </w:tbl>
    <w:p w:rsidR="00D72978" w:rsidRPr="00BC5DA8" w:rsidRDefault="00D72978" w:rsidP="00EA318E">
      <w:pPr>
        <w:spacing w:after="0" w:line="400" w:lineRule="exact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EA318E" w:rsidRPr="00BC5DA8" w:rsidRDefault="00EA318E" w:rsidP="00BC5DA8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</w:rPr>
      </w:pPr>
      <w:r w:rsidRPr="00BC5DA8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יום שני 24.7- עין גדי</w:t>
      </w:r>
    </w:p>
    <w:tbl>
      <w:tblPr>
        <w:bidiVisual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16"/>
      </w:tblGrid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30-9:0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שכמה והתארגנות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9:00-10:0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וחת בוקר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-11:0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כנה למסיבת סיום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1:00-13:3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ולימפיאד</w:t>
            </w:r>
            <w:r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ה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בבריכה </w:t>
            </w:r>
            <w:r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חלק ב'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-14:3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רוחת צהריים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4:30-17:0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הכנות למסדר חדרים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7:00-18:3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סדר חדרים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8:30-19:3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סיום הכנות למסיבת סיום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0:00-21:0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ברביקיו  בבריכה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1:00-22:30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סיבת סיום + חלוקת פרסים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22:30-23:45 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שחיה לילית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3:45-24:45</w:t>
            </w:r>
          </w:p>
        </w:tc>
        <w:tc>
          <w:tcPr>
            <w:tcW w:w="7316" w:type="dxa"/>
          </w:tcPr>
          <w:p w:rsidR="00EA318E" w:rsidRPr="00151256" w:rsidRDefault="00EA318E" w:rsidP="00A43E0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כולם - אריזת תיקים + ניקיון החדר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24:45</w:t>
            </w:r>
          </w:p>
        </w:tc>
        <w:tc>
          <w:tcPr>
            <w:tcW w:w="731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cs="David" w:hint="cs"/>
                <w:sz w:val="24"/>
                <w:szCs w:val="24"/>
                <w:rtl/>
              </w:rPr>
              <w:t xml:space="preserve">כיבוי אורות </w:t>
            </w:r>
            <w:r w:rsidRPr="00151256">
              <w:rPr>
                <w:rFonts w:cs="David"/>
                <w:sz w:val="24"/>
                <w:szCs w:val="24"/>
                <w:rtl/>
              </w:rPr>
              <w:t>–</w:t>
            </w:r>
            <w:r w:rsidRPr="00151256">
              <w:rPr>
                <w:rFonts w:cs="David" w:hint="cs"/>
                <w:sz w:val="24"/>
                <w:szCs w:val="24"/>
                <w:rtl/>
              </w:rPr>
              <w:t xml:space="preserve"> כולם במיטה!</w:t>
            </w:r>
          </w:p>
        </w:tc>
      </w:tr>
    </w:tbl>
    <w:p w:rsidR="00EA318E" w:rsidRPr="00151256" w:rsidRDefault="00EA318E" w:rsidP="00BC5DA8">
      <w:pPr>
        <w:spacing w:after="0" w:line="400" w:lineRule="exact"/>
        <w:jc w:val="center"/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</w:rPr>
      </w:pPr>
      <w:r w:rsidRPr="00BC5DA8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יום שלישי 25.7- עין גדי</w:t>
      </w:r>
    </w:p>
    <w:tbl>
      <w:tblPr>
        <w:bidiVisual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406"/>
      </w:tblGrid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8:00-8:30</w:t>
            </w:r>
          </w:p>
        </w:tc>
        <w:tc>
          <w:tcPr>
            <w:tcW w:w="740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השכמה והתארגנות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A54A7E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8:30-</w:t>
            </w:r>
            <w:r w:rsidR="00A54A7E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00</w:t>
            </w:r>
          </w:p>
        </w:tc>
        <w:tc>
          <w:tcPr>
            <w:tcW w:w="740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פינוי </w:t>
            </w:r>
            <w:r w:rsidR="00A43E08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וניקוי 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חדרים</w:t>
            </w:r>
            <w:r w:rsidR="00EB2FD2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, בדיקת חדרים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והבאת התיקים למקום המרכזי</w:t>
            </w:r>
            <w:r w:rsidRPr="00151256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 xml:space="preserve"> 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- מועדון</w:t>
            </w:r>
          </w:p>
        </w:tc>
      </w:tr>
      <w:tr w:rsidR="00EA318E" w:rsidRPr="00151256" w:rsidTr="007B7FF1">
        <w:trPr>
          <w:trHeight w:val="413"/>
        </w:trPr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09:45-10:30</w:t>
            </w:r>
          </w:p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06" w:type="dxa"/>
          </w:tcPr>
          <w:p w:rsidR="00EA318E" w:rsidRPr="00151256" w:rsidRDefault="00EA318E" w:rsidP="00BB5ACF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C5DA8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ארוחת בוקר</w:t>
            </w:r>
            <w:r w:rsidRPr="00BC5DA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 בגד-ים, כובע, מימייה וקרם הגנה</w:t>
            </w:r>
            <w:r w:rsidR="00BB5AC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5ACF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–</w:t>
            </w:r>
            <w:r w:rsidR="00BB5AC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תיק קטן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0:30-12:30</w:t>
            </w:r>
          </w:p>
        </w:tc>
        <w:tc>
          <w:tcPr>
            <w:tcW w:w="7406" w:type="dxa"/>
          </w:tcPr>
          <w:p w:rsidR="00EA318E" w:rsidRPr="00151256" w:rsidRDefault="00BC5DA8" w:rsidP="00BC5DA8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בריכה- רחצה חופשית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2:30-13:30</w:t>
            </w:r>
          </w:p>
        </w:tc>
        <w:tc>
          <w:tcPr>
            <w:tcW w:w="740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ארוחת צהרי</w:t>
            </w: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י</w:t>
            </w:r>
            <w:r w:rsidRPr="00151256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ם </w:t>
            </w:r>
          </w:p>
        </w:tc>
      </w:tr>
      <w:tr w:rsidR="00EA318E" w:rsidRPr="00151256" w:rsidTr="007B7FF1">
        <w:tc>
          <w:tcPr>
            <w:tcW w:w="2268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13:30</w:t>
            </w:r>
          </w:p>
        </w:tc>
        <w:tc>
          <w:tcPr>
            <w:tcW w:w="7406" w:type="dxa"/>
          </w:tcPr>
          <w:p w:rsidR="00EA318E" w:rsidRPr="00151256" w:rsidRDefault="00EA318E" w:rsidP="007B7FF1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151256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עזיבת  האוטובוסים  </w:t>
            </w:r>
          </w:p>
        </w:tc>
      </w:tr>
    </w:tbl>
    <w:p w:rsidR="00BA7D10" w:rsidRPr="00BC5DA8" w:rsidRDefault="00EA318E" w:rsidP="00BC5DA8">
      <w:pPr>
        <w:ind w:left="1440" w:firstLine="720"/>
        <w:jc w:val="right"/>
        <w:rPr>
          <w:sz w:val="48"/>
          <w:szCs w:val="48"/>
        </w:rPr>
      </w:pPr>
      <w:r w:rsidRPr="00BC5DA8">
        <w:rPr>
          <w:rFonts w:ascii="Times New Roman" w:eastAsia="Times New Roman" w:hAnsi="Times New Roman" w:cs="David" w:hint="cs"/>
          <w:b/>
          <w:bCs/>
          <w:sz w:val="48"/>
          <w:szCs w:val="48"/>
          <w:rtl/>
        </w:rPr>
        <w:t>להתראות בשנה הבאה!!!</w:t>
      </w:r>
    </w:p>
    <w:sectPr w:rsidR="00BA7D10" w:rsidRPr="00BC5DA8" w:rsidSect="00BC5DA8">
      <w:footerReference w:type="default" r:id="rId10"/>
      <w:pgSz w:w="11906" w:h="16838"/>
      <w:pgMar w:top="284" w:right="720" w:bottom="284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EF" w:rsidRDefault="00272BEF">
      <w:pPr>
        <w:spacing w:after="0" w:line="240" w:lineRule="auto"/>
      </w:pPr>
      <w:r>
        <w:separator/>
      </w:r>
    </w:p>
  </w:endnote>
  <w:endnote w:type="continuationSeparator" w:id="0">
    <w:p w:rsidR="00272BEF" w:rsidRDefault="0027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81487737"/>
      <w:docPartObj>
        <w:docPartGallery w:val="Page Numbers (Bottom of Page)"/>
        <w:docPartUnique/>
      </w:docPartObj>
    </w:sdtPr>
    <w:sdtEndPr/>
    <w:sdtContent>
      <w:p w:rsidR="009519FA" w:rsidRDefault="00BC5DA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72978" w:rsidRPr="00D7297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519FA" w:rsidRDefault="00272B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EF" w:rsidRDefault="00272BEF">
      <w:pPr>
        <w:spacing w:after="0" w:line="240" w:lineRule="auto"/>
      </w:pPr>
      <w:r>
        <w:separator/>
      </w:r>
    </w:p>
  </w:footnote>
  <w:footnote w:type="continuationSeparator" w:id="0">
    <w:p w:rsidR="00272BEF" w:rsidRDefault="00272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8E"/>
    <w:rsid w:val="00272BEF"/>
    <w:rsid w:val="003230F7"/>
    <w:rsid w:val="00375E98"/>
    <w:rsid w:val="00497D34"/>
    <w:rsid w:val="00A43E08"/>
    <w:rsid w:val="00A54A7E"/>
    <w:rsid w:val="00BA7D10"/>
    <w:rsid w:val="00BB5ACF"/>
    <w:rsid w:val="00BC5DA8"/>
    <w:rsid w:val="00D72978"/>
    <w:rsid w:val="00EA318E"/>
    <w:rsid w:val="00E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18E"/>
    <w:pPr>
      <w:bidi/>
      <w:spacing w:after="0" w:line="240" w:lineRule="auto"/>
    </w:pPr>
  </w:style>
  <w:style w:type="table" w:styleId="a4">
    <w:name w:val="Table Grid"/>
    <w:basedOn w:val="a1"/>
    <w:uiPriority w:val="59"/>
    <w:rsid w:val="00EA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A3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3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18E"/>
    <w:pPr>
      <w:bidi/>
      <w:spacing w:after="0" w:line="240" w:lineRule="auto"/>
    </w:pPr>
  </w:style>
  <w:style w:type="table" w:styleId="a4">
    <w:name w:val="Table Grid"/>
    <w:basedOn w:val="a1"/>
    <w:uiPriority w:val="59"/>
    <w:rsid w:val="00EA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EA3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3831-2354-4DC1-95C5-9097A379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17-04-23T08:52:00Z</dcterms:created>
  <dcterms:modified xsi:type="dcterms:W3CDTF">2017-04-23T11:20:00Z</dcterms:modified>
</cp:coreProperties>
</file>